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39" w:rsidRDefault="001F5639" w:rsidP="001F5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тельное  учреждение «Основная общеобразовательная школа п. Синда»</w:t>
      </w:r>
    </w:p>
    <w:p w:rsidR="001F5639" w:rsidRDefault="001F5639" w:rsidP="001F56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5639" w:rsidRDefault="001F5639" w:rsidP="001F56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5639" w:rsidRDefault="001F5639" w:rsidP="001F56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5639" w:rsidRPr="006A53B9" w:rsidRDefault="001F5639" w:rsidP="001F563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О</w:t>
      </w:r>
      <w:r w:rsidRPr="006A5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F5639" w:rsidRPr="006A53B9" w:rsidRDefault="001F5639" w:rsidP="001F563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 школы ______Т.Е. Фирсова</w:t>
      </w:r>
    </w:p>
    <w:p w:rsidR="001F5639" w:rsidRPr="006A53B9" w:rsidRDefault="001F5639" w:rsidP="001F563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» _______ 2019</w:t>
      </w:r>
      <w:r w:rsidRPr="006A5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</w:t>
      </w: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1F5639">
      <w:pPr>
        <w:jc w:val="center"/>
        <w:rPr>
          <w:rFonts w:ascii="Times New Roman" w:hAnsi="Times New Roman"/>
          <w:sz w:val="56"/>
          <w:szCs w:val="56"/>
        </w:rPr>
      </w:pPr>
      <w:r w:rsidRPr="001F5639">
        <w:rPr>
          <w:rFonts w:ascii="Times New Roman" w:hAnsi="Times New Roman"/>
          <w:sz w:val="56"/>
          <w:szCs w:val="56"/>
        </w:rPr>
        <w:t>ПОЛОЖЕНИЕ О ПСИХОЛОГО-ПЕДАГОГИЧЕСКОМ КОНСИЛИУМЕ</w:t>
      </w:r>
      <w:r>
        <w:rPr>
          <w:rFonts w:ascii="Times New Roman" w:hAnsi="Times New Roman"/>
          <w:sz w:val="56"/>
          <w:szCs w:val="56"/>
        </w:rPr>
        <w:t xml:space="preserve"> </w:t>
      </w: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1F5639" w:rsidRDefault="001F5639" w:rsidP="0028075E">
      <w:pPr>
        <w:jc w:val="both"/>
        <w:rPr>
          <w:rFonts w:ascii="Times New Roman" w:hAnsi="Times New Roman"/>
          <w:sz w:val="28"/>
          <w:szCs w:val="28"/>
        </w:rPr>
      </w:pPr>
    </w:p>
    <w:p w:rsidR="0028075E" w:rsidRDefault="0028075E" w:rsidP="0028075E">
      <w:pPr>
        <w:jc w:val="both"/>
        <w:rPr>
          <w:rFonts w:ascii="Times New Roman" w:hAnsi="Times New Roman"/>
          <w:sz w:val="28"/>
          <w:szCs w:val="28"/>
        </w:rPr>
      </w:pPr>
      <w:r w:rsidRPr="0028075E">
        <w:rPr>
          <w:rFonts w:ascii="Times New Roman" w:hAnsi="Times New Roman"/>
          <w:sz w:val="28"/>
          <w:szCs w:val="28"/>
        </w:rPr>
        <w:lastRenderedPageBreak/>
        <w:t xml:space="preserve">1. Общие положения </w:t>
      </w:r>
    </w:p>
    <w:p w:rsidR="0028075E" w:rsidRPr="0028075E" w:rsidRDefault="0028075E" w:rsidP="0028075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8075E">
        <w:rPr>
          <w:rFonts w:ascii="Times New Roman" w:hAnsi="Times New Roman"/>
          <w:sz w:val="28"/>
          <w:szCs w:val="28"/>
        </w:rPr>
        <w:t xml:space="preserve">1.1. </w:t>
      </w:r>
      <w:r w:rsidRPr="0028075E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о-педагогический консилиум (далее - </w:t>
      </w:r>
      <w:proofErr w:type="spellStart"/>
      <w:r w:rsidRPr="0028075E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sz w:val="28"/>
          <w:szCs w:val="28"/>
          <w:lang w:eastAsia="ru-RU"/>
        </w:rPr>
        <w:t>) является одной из форм взаимодействия руководящих и педа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ических работников </w:t>
      </w:r>
      <w:r>
        <w:rPr>
          <w:rFonts w:ascii="Times New Roman" w:hAnsi="Times New Roman"/>
          <w:sz w:val="28"/>
          <w:szCs w:val="24"/>
        </w:rPr>
        <w:t>Муниципального бюджетного общеобразовательного учреждения</w:t>
      </w:r>
      <w:r w:rsidRPr="00E169F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Pr="00E169F4">
        <w:rPr>
          <w:rFonts w:ascii="Times New Roman" w:hAnsi="Times New Roman"/>
          <w:sz w:val="28"/>
          <w:szCs w:val="24"/>
        </w:rPr>
        <w:t>«Основная общеобразовательная школа п. Синда»</w:t>
      </w:r>
      <w:r>
        <w:rPr>
          <w:rFonts w:ascii="Times New Roman" w:hAnsi="Times New Roman"/>
          <w:sz w:val="28"/>
          <w:szCs w:val="24"/>
        </w:rPr>
        <w:t>,</w:t>
      </w:r>
      <w:r w:rsidRPr="00E169F4">
        <w:rPr>
          <w:rFonts w:ascii="Times New Roman" w:hAnsi="Times New Roman"/>
          <w:sz w:val="28"/>
          <w:szCs w:val="24"/>
        </w:rPr>
        <w:t xml:space="preserve"> 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 </w:t>
      </w:r>
      <w:r w:rsidRPr="0028075E">
        <w:rPr>
          <w:rFonts w:ascii="Times New Roman" w:eastAsia="Times New Roman" w:hAnsi="Times New Roman"/>
          <w:sz w:val="28"/>
          <w:szCs w:val="28"/>
          <w:lang w:eastAsia="ru-RU"/>
        </w:rPr>
        <w:t>осуществляющей образовательную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ельность</w:t>
      </w:r>
      <w:r w:rsidRPr="0028075E">
        <w:rPr>
          <w:rFonts w:ascii="Times New Roman" w:eastAsia="Times New Roman" w:hAnsi="Times New Roman"/>
          <w:sz w:val="28"/>
          <w:szCs w:val="28"/>
          <w:lang w:eastAsia="ru-RU"/>
        </w:rPr>
        <w:t>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28075E" w:rsidRPr="0028075E" w:rsidRDefault="0028075E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dst100014"/>
      <w:bookmarkEnd w:id="0"/>
      <w:r w:rsidRPr="0028075E">
        <w:rPr>
          <w:rFonts w:ascii="Times New Roman" w:eastAsia="Times New Roman" w:hAnsi="Times New Roman"/>
          <w:sz w:val="28"/>
          <w:szCs w:val="28"/>
          <w:lang w:eastAsia="ru-RU"/>
        </w:rPr>
        <w:t xml:space="preserve">1.2. Задачами </w:t>
      </w:r>
      <w:proofErr w:type="spellStart"/>
      <w:r w:rsidRPr="0028075E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28075E" w:rsidRPr="0028075E" w:rsidRDefault="0028075E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dst100015"/>
      <w:bookmarkEnd w:id="1"/>
      <w:r w:rsidRPr="0028075E">
        <w:rPr>
          <w:rFonts w:ascii="Times New Roman" w:eastAsia="Times New Roman" w:hAnsi="Times New Roman"/>
          <w:sz w:val="28"/>
          <w:szCs w:val="28"/>
          <w:lang w:eastAsia="ru-RU"/>
        </w:rPr>
        <w:t>1.2.1.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28075E" w:rsidRPr="0028075E" w:rsidRDefault="0028075E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dst100016"/>
      <w:bookmarkEnd w:id="2"/>
      <w:r w:rsidRPr="0028075E">
        <w:rPr>
          <w:rFonts w:ascii="Times New Roman" w:eastAsia="Times New Roman" w:hAnsi="Times New Roman"/>
          <w:sz w:val="28"/>
          <w:szCs w:val="28"/>
          <w:lang w:eastAsia="ru-RU"/>
        </w:rPr>
        <w:t>1.2.2. разработка рекомендаций по организации психолого-педагогического сопровождения обучающихся;</w:t>
      </w:r>
    </w:p>
    <w:p w:rsidR="0028075E" w:rsidRPr="0028075E" w:rsidRDefault="0028075E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dst100017"/>
      <w:bookmarkEnd w:id="3"/>
      <w:r w:rsidRPr="0028075E">
        <w:rPr>
          <w:rFonts w:ascii="Times New Roman" w:eastAsia="Times New Roman" w:hAnsi="Times New Roman"/>
          <w:sz w:val="28"/>
          <w:szCs w:val="28"/>
          <w:lang w:eastAsia="ru-RU"/>
        </w:rPr>
        <w:t>1.2.3.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28075E" w:rsidRPr="0028075E" w:rsidRDefault="0028075E" w:rsidP="0028075E">
      <w:pPr>
        <w:shd w:val="clear" w:color="auto" w:fill="FFFFFF"/>
        <w:spacing w:after="144" w:line="362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4" w:name="dst100018"/>
      <w:bookmarkEnd w:id="4"/>
      <w:r w:rsidRPr="0028075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2. Организация деятельности </w:t>
      </w:r>
      <w:proofErr w:type="spellStart"/>
      <w:r w:rsidRPr="0028075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ППк</w:t>
      </w:r>
      <w:proofErr w:type="spellEnd"/>
    </w:p>
    <w:p w:rsidR="00AB53C9" w:rsidRPr="005D27AD" w:rsidRDefault="003924FC" w:rsidP="00AB5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dst100020"/>
      <w:bookmarkEnd w:id="5"/>
      <w:r w:rsidRPr="005D27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1. </w:t>
      </w:r>
      <w:r w:rsidR="00AB53C9" w:rsidRPr="005D27AD">
        <w:rPr>
          <w:rFonts w:ascii="Times New Roman" w:hAnsi="Times New Roman"/>
          <w:sz w:val="28"/>
          <w:szCs w:val="28"/>
        </w:rPr>
        <w:t>Консилиум создается приказом директора н</w:t>
      </w:r>
      <w:r w:rsidR="000862D3">
        <w:rPr>
          <w:rFonts w:ascii="Times New Roman" w:hAnsi="Times New Roman"/>
          <w:sz w:val="28"/>
          <w:szCs w:val="28"/>
        </w:rPr>
        <w:t xml:space="preserve">а каждый учебный год, и плана работы в котором </w:t>
      </w:r>
      <w:r w:rsidR="00AB53C9" w:rsidRPr="005D27AD">
        <w:rPr>
          <w:rFonts w:ascii="Times New Roman" w:hAnsi="Times New Roman"/>
          <w:sz w:val="28"/>
          <w:szCs w:val="28"/>
        </w:rPr>
        <w:t xml:space="preserve">определяются цели, задачи, состав, полномочия. Председателем консилиума назначается заместитель директора по учебно-воспитательной работе. </w:t>
      </w:r>
    </w:p>
    <w:p w:rsidR="0028075E" w:rsidRPr="0028075E" w:rsidRDefault="0028075E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6" w:name="dst100021"/>
      <w:bookmarkStart w:id="7" w:name="dst100024"/>
      <w:bookmarkEnd w:id="6"/>
      <w:bookmarkEnd w:id="7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2. В </w:t>
      </w:r>
      <w:proofErr w:type="spell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едется </w:t>
      </w:r>
      <w:hyperlink r:id="rId7" w:anchor="dst100081" w:history="1">
        <w:r w:rsidRPr="002807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документация</w:t>
        </w:r>
      </w:hyperlink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согласно </w:t>
      </w:r>
      <w:r w:rsidR="005D27AD" w:rsidRPr="005D27A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(Приложение </w:t>
      </w:r>
      <w:r w:rsidRPr="002807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="005D27AD" w:rsidRPr="005D27A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)</w:t>
      </w:r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B53C9" w:rsidRPr="005D27AD" w:rsidRDefault="0028075E" w:rsidP="00AB5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dst100025"/>
      <w:bookmarkStart w:id="9" w:name="dst100026"/>
      <w:bookmarkEnd w:id="8"/>
      <w:bookmarkEnd w:id="9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3.</w:t>
      </w:r>
      <w:r w:rsidR="00AB53C9" w:rsidRPr="005D27AD">
        <w:rPr>
          <w:rFonts w:ascii="Times New Roman" w:hAnsi="Times New Roman"/>
          <w:sz w:val="28"/>
          <w:szCs w:val="28"/>
        </w:rPr>
        <w:t xml:space="preserve"> Общ</w:t>
      </w:r>
      <w:r w:rsidR="00394BB7">
        <w:rPr>
          <w:rFonts w:ascii="Times New Roman" w:hAnsi="Times New Roman"/>
          <w:sz w:val="28"/>
          <w:szCs w:val="28"/>
        </w:rPr>
        <w:t xml:space="preserve">ее руководство деятельностью </w:t>
      </w:r>
      <w:proofErr w:type="spellStart"/>
      <w:r w:rsidR="00394BB7">
        <w:rPr>
          <w:rFonts w:ascii="Times New Roman" w:hAnsi="Times New Roman"/>
          <w:sz w:val="28"/>
          <w:szCs w:val="28"/>
        </w:rPr>
        <w:t>ППк</w:t>
      </w:r>
      <w:proofErr w:type="spellEnd"/>
      <w:r w:rsidR="00AB53C9" w:rsidRPr="005D27AD">
        <w:rPr>
          <w:rFonts w:ascii="Times New Roman" w:hAnsi="Times New Roman"/>
          <w:sz w:val="28"/>
          <w:szCs w:val="28"/>
        </w:rPr>
        <w:t xml:space="preserve"> осуществляет заместитель директора по учебно-воспитательной работе. </w:t>
      </w:r>
    </w:p>
    <w:p w:rsidR="00AB53C9" w:rsidRPr="005D27AD" w:rsidRDefault="00386CAC" w:rsidP="00386CAC">
      <w:pPr>
        <w:shd w:val="clear" w:color="auto" w:fill="FFFFFF"/>
        <w:spacing w:after="0" w:line="290" w:lineRule="atLeast"/>
        <w:jc w:val="both"/>
        <w:rPr>
          <w:rFonts w:ascii="Times New Roman" w:hAnsi="Times New Roman"/>
          <w:sz w:val="28"/>
          <w:szCs w:val="28"/>
        </w:rPr>
      </w:pPr>
      <w:bookmarkStart w:id="10" w:name="dst100027"/>
      <w:bookmarkEnd w:id="10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4. Состав </w:t>
      </w:r>
      <w:proofErr w:type="spellStart"/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r w:rsidR="005F3790">
        <w:rPr>
          <w:rFonts w:ascii="Times New Roman" w:hAnsi="Times New Roman"/>
          <w:sz w:val="28"/>
          <w:szCs w:val="28"/>
        </w:rPr>
        <w:t xml:space="preserve"> </w:t>
      </w:r>
      <w:r w:rsidR="00AB53C9" w:rsidRPr="005D27AD">
        <w:rPr>
          <w:rFonts w:ascii="Times New Roman" w:hAnsi="Times New Roman"/>
          <w:sz w:val="28"/>
          <w:szCs w:val="28"/>
        </w:rPr>
        <w:t xml:space="preserve"> включает в себя постоянных и приглашенных членов.</w:t>
      </w:r>
    </w:p>
    <w:p w:rsidR="00AB53C9" w:rsidRPr="005D27AD" w:rsidRDefault="00AB53C9" w:rsidP="00AB5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5D27AD">
        <w:rPr>
          <w:rFonts w:ascii="Times New Roman" w:hAnsi="Times New Roman"/>
          <w:sz w:val="28"/>
          <w:szCs w:val="28"/>
        </w:rPr>
        <w:t xml:space="preserve"> </w:t>
      </w:r>
      <w:r w:rsidRPr="005D27AD">
        <w:rPr>
          <w:rFonts w:ascii="Times New Roman" w:hAnsi="Times New Roman"/>
          <w:b/>
          <w:sz w:val="28"/>
          <w:szCs w:val="28"/>
        </w:rPr>
        <w:t>Постоянные участники</w:t>
      </w:r>
      <w:r w:rsidR="005F3790">
        <w:rPr>
          <w:rFonts w:ascii="Times New Roman" w:hAnsi="Times New Roman"/>
          <w:sz w:val="28"/>
          <w:szCs w:val="28"/>
        </w:rPr>
        <w:t xml:space="preserve"> – заместитель</w:t>
      </w:r>
      <w:r w:rsidRPr="005D27AD">
        <w:rPr>
          <w:rFonts w:ascii="Times New Roman" w:hAnsi="Times New Roman"/>
          <w:sz w:val="28"/>
          <w:szCs w:val="28"/>
        </w:rPr>
        <w:t xml:space="preserve"> директора по УВР и руководители методи</w:t>
      </w:r>
      <w:r w:rsidR="001F5639">
        <w:rPr>
          <w:rFonts w:ascii="Times New Roman" w:hAnsi="Times New Roman"/>
          <w:sz w:val="28"/>
          <w:szCs w:val="28"/>
        </w:rPr>
        <w:t>ческой работы, педагог-психолог.</w:t>
      </w:r>
      <w:r w:rsidRPr="005D27AD">
        <w:rPr>
          <w:rFonts w:ascii="Times New Roman" w:hAnsi="Times New Roman"/>
          <w:sz w:val="28"/>
          <w:szCs w:val="28"/>
        </w:rPr>
        <w:t xml:space="preserve">  </w:t>
      </w:r>
    </w:p>
    <w:p w:rsidR="00AB53C9" w:rsidRPr="005D27AD" w:rsidRDefault="00AB53C9" w:rsidP="001F563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5D27AD">
        <w:rPr>
          <w:rFonts w:ascii="Times New Roman" w:hAnsi="Times New Roman"/>
          <w:sz w:val="28"/>
          <w:szCs w:val="28"/>
        </w:rPr>
        <w:t xml:space="preserve"> </w:t>
      </w:r>
      <w:r w:rsidRPr="005D27AD">
        <w:rPr>
          <w:rFonts w:ascii="Times New Roman" w:hAnsi="Times New Roman"/>
          <w:b/>
          <w:sz w:val="28"/>
          <w:szCs w:val="28"/>
        </w:rPr>
        <w:t>Приглашенные</w:t>
      </w:r>
      <w:r w:rsidRPr="005D27AD">
        <w:rPr>
          <w:rFonts w:ascii="Times New Roman" w:hAnsi="Times New Roman"/>
          <w:sz w:val="28"/>
          <w:szCs w:val="28"/>
        </w:rPr>
        <w:t xml:space="preserve"> – родители или законные представи</w:t>
      </w:r>
      <w:r w:rsidR="001F5639">
        <w:rPr>
          <w:rFonts w:ascii="Times New Roman" w:hAnsi="Times New Roman"/>
          <w:sz w:val="28"/>
          <w:szCs w:val="28"/>
        </w:rPr>
        <w:t>тели учащихся,</w:t>
      </w:r>
      <w:r w:rsidR="001F5639" w:rsidRPr="001F5639">
        <w:rPr>
          <w:rFonts w:ascii="Times New Roman" w:hAnsi="Times New Roman"/>
          <w:sz w:val="28"/>
          <w:szCs w:val="28"/>
        </w:rPr>
        <w:t xml:space="preserve"> </w:t>
      </w:r>
      <w:r w:rsidR="001F5639" w:rsidRPr="005D27AD">
        <w:rPr>
          <w:rFonts w:ascii="Times New Roman" w:hAnsi="Times New Roman"/>
          <w:sz w:val="28"/>
          <w:szCs w:val="28"/>
        </w:rPr>
        <w:t>учителя-предметники, классные руководители.</w:t>
      </w:r>
    </w:p>
    <w:p w:rsidR="00AB53C9" w:rsidRPr="005D27AD" w:rsidRDefault="00AB53C9" w:rsidP="00AB5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5D27AD">
        <w:rPr>
          <w:rFonts w:ascii="Times New Roman" w:hAnsi="Times New Roman"/>
          <w:sz w:val="28"/>
          <w:szCs w:val="28"/>
        </w:rPr>
        <w:t xml:space="preserve"> Постоянные участники присутствуют на каждом заседании, участвуют в его подготовке, последующем </w:t>
      </w:r>
      <w:proofErr w:type="gramStart"/>
      <w:r w:rsidRPr="005D27AD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5D27AD">
        <w:rPr>
          <w:rFonts w:ascii="Times New Roman" w:hAnsi="Times New Roman"/>
          <w:sz w:val="28"/>
          <w:szCs w:val="28"/>
        </w:rPr>
        <w:t xml:space="preserve"> выполнением рекомендаций. Приглашенн</w:t>
      </w:r>
      <w:r w:rsidR="00394BB7">
        <w:rPr>
          <w:rFonts w:ascii="Times New Roman" w:hAnsi="Times New Roman"/>
          <w:sz w:val="28"/>
          <w:szCs w:val="28"/>
        </w:rPr>
        <w:t xml:space="preserve">ые члены принимают участие в </w:t>
      </w:r>
      <w:proofErr w:type="spellStart"/>
      <w:r w:rsidR="00394BB7">
        <w:rPr>
          <w:rFonts w:ascii="Times New Roman" w:hAnsi="Times New Roman"/>
          <w:sz w:val="28"/>
          <w:szCs w:val="28"/>
        </w:rPr>
        <w:t>ППк</w:t>
      </w:r>
      <w:proofErr w:type="spellEnd"/>
      <w:r w:rsidRPr="005D27AD">
        <w:rPr>
          <w:rFonts w:ascii="Times New Roman" w:hAnsi="Times New Roman"/>
          <w:sz w:val="28"/>
          <w:szCs w:val="28"/>
        </w:rPr>
        <w:t xml:space="preserve"> по мере необходимости. Представление детей на консилиум осуществляется по инициативе классного руководителя, педагога-психолога,  учителя-предметника. </w:t>
      </w:r>
    </w:p>
    <w:p w:rsidR="0028075E" w:rsidRPr="0028075E" w:rsidRDefault="005D27AD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1" w:name="dst100029"/>
      <w:bookmarkEnd w:id="11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5</w:t>
      </w:r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Ход заседания фиксируется в </w:t>
      </w:r>
      <w:hyperlink r:id="rId8" w:anchor="dst100114" w:history="1">
        <w:r w:rsidR="0028075E" w:rsidRPr="002807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ротоколе</w:t>
        </w:r>
      </w:hyperlink>
      <w:r w:rsidR="008A7A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A7AD2" w:rsidRPr="008A7AD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(П</w:t>
      </w:r>
      <w:r w:rsidR="0028075E" w:rsidRPr="002807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иложение 2).</w:t>
      </w:r>
    </w:p>
    <w:p w:rsidR="0028075E" w:rsidRPr="0028075E" w:rsidRDefault="0028075E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2" w:name="dst100030"/>
      <w:bookmarkEnd w:id="12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токол </w:t>
      </w:r>
      <w:proofErr w:type="spell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D27AD" w:rsidRPr="00386CAC" w:rsidRDefault="005D27AD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13" w:name="dst100031"/>
      <w:bookmarkEnd w:id="13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6</w:t>
      </w:r>
      <w:r w:rsidR="00386C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ллегиальное решение </w:t>
      </w:r>
      <w:proofErr w:type="spellStart"/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одержащее обобщенную характеристику обучающегося и рекомендации по организации психолого-</w:t>
      </w:r>
      <w:r w:rsidR="0028075E"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едагогического сопровождения, фиксируются в </w:t>
      </w:r>
      <w:hyperlink r:id="rId9" w:anchor="dst100131" w:history="1">
        <w:r w:rsidR="0028075E" w:rsidRPr="0028075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заключении</w:t>
        </w:r>
      </w:hyperlink>
      <w:r w:rsidR="00386C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386CAC" w:rsidRPr="00386CA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(П</w:t>
      </w:r>
      <w:r w:rsidR="0028075E" w:rsidRPr="002807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иложение 3). </w:t>
      </w:r>
    </w:p>
    <w:p w:rsidR="0028075E" w:rsidRPr="0028075E" w:rsidRDefault="0028075E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лючение подписывается всеми членами </w:t>
      </w:r>
      <w:proofErr w:type="spell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28075E" w:rsidRPr="0028075E" w:rsidRDefault="0028075E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4" w:name="dst100032"/>
      <w:bookmarkEnd w:id="14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ллегиальное заключение </w:t>
      </w:r>
      <w:proofErr w:type="spell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водится до сведения родителей (законных представителей) в день проведения заседания.</w:t>
      </w:r>
    </w:p>
    <w:p w:rsidR="0028075E" w:rsidRPr="0028075E" w:rsidRDefault="0028075E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5" w:name="dst100033"/>
      <w:bookmarkEnd w:id="15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5D27AD" w:rsidRDefault="0028075E" w:rsidP="0028075E">
      <w:pPr>
        <w:shd w:val="clear" w:color="auto" w:fill="FFFFFF"/>
        <w:spacing w:after="0" w:line="290" w:lineRule="atLeast"/>
        <w:ind w:firstLine="540"/>
        <w:jc w:val="both"/>
      </w:pPr>
      <w:bookmarkStart w:id="16" w:name="dst100034"/>
      <w:bookmarkEnd w:id="16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ллегиальное заключение </w:t>
      </w:r>
      <w:proofErr w:type="spell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водится до сведения педагогических работников, работающих с </w:t>
      </w:r>
      <w:proofErr w:type="gram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следованным</w:t>
      </w:r>
      <w:proofErr w:type="gram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28075E" w:rsidRPr="0028075E" w:rsidRDefault="005D27AD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t>2.7</w:t>
      </w:r>
      <w:r w:rsidRPr="005D27AD">
        <w:rPr>
          <w:rFonts w:ascii="Times New Roman" w:hAnsi="Times New Roman"/>
          <w:sz w:val="28"/>
          <w:szCs w:val="28"/>
        </w:rPr>
        <w:t>. В случае негативной динамики развития ребенка, школьный консилиум направ</w:t>
      </w:r>
      <w:r w:rsidR="00394BB7">
        <w:rPr>
          <w:rFonts w:ascii="Times New Roman" w:hAnsi="Times New Roman"/>
          <w:sz w:val="28"/>
          <w:szCs w:val="28"/>
        </w:rPr>
        <w:t>ляет его к специалистам территориальной</w:t>
      </w:r>
      <w:r w:rsidRPr="005D27AD">
        <w:rPr>
          <w:rFonts w:ascii="Times New Roman" w:hAnsi="Times New Roman"/>
          <w:sz w:val="28"/>
          <w:szCs w:val="28"/>
        </w:rPr>
        <w:t xml:space="preserve"> психолого-медико-педагогической комиссии, на которую </w:t>
      </w:r>
      <w:proofErr w:type="gramStart"/>
      <w:r w:rsidRPr="005D27AD">
        <w:rPr>
          <w:rFonts w:ascii="Times New Roman" w:hAnsi="Times New Roman"/>
          <w:sz w:val="28"/>
          <w:szCs w:val="28"/>
        </w:rPr>
        <w:t>предоставляет следующие документы</w:t>
      </w:r>
      <w:proofErr w:type="gramEnd"/>
      <w:r w:rsidRPr="005D27AD">
        <w:rPr>
          <w:rFonts w:ascii="Times New Roman" w:hAnsi="Times New Roman"/>
          <w:sz w:val="28"/>
          <w:szCs w:val="28"/>
        </w:rPr>
        <w:t>:</w:t>
      </w:r>
    </w:p>
    <w:bookmarkStart w:id="17" w:name="dst100035"/>
    <w:bookmarkEnd w:id="17"/>
    <w:p w:rsidR="0028075E" w:rsidRPr="0028075E" w:rsidRDefault="0028075E" w:rsidP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ldChar w:fldCharType="begin"/>
      </w:r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instrText xml:space="preserve"> HYPERLINK "http://www.consultant.ru/document/cons_doc_LAW_333385/36c8a9c7473bcd667c88b525264120a24ef31a24/" \l "dst100146" </w:instrText>
      </w:r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ldChar w:fldCharType="separate"/>
      </w:r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тавление</w:t>
      </w:r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ldChar w:fldCharType="end"/>
      </w:r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gram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учающегося</w:t>
      </w:r>
      <w:proofErr w:type="gram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86CAC">
        <w:rPr>
          <w:rFonts w:ascii="Times New Roman" w:eastAsia="Times New Roman" w:hAnsi="Times New Roman"/>
          <w:b/>
          <w:sz w:val="28"/>
          <w:szCs w:val="28"/>
          <w:lang w:eastAsia="ru-RU"/>
        </w:rPr>
        <w:t>(П</w:t>
      </w:r>
      <w:r w:rsidRPr="0028075E">
        <w:rPr>
          <w:rFonts w:ascii="Times New Roman" w:eastAsia="Times New Roman" w:hAnsi="Times New Roman"/>
          <w:b/>
          <w:sz w:val="28"/>
          <w:szCs w:val="28"/>
          <w:lang w:eastAsia="ru-RU"/>
        </w:rPr>
        <w:t>риложение 4)</w:t>
      </w:r>
      <w:bookmarkStart w:id="18" w:name="dst100036"/>
      <w:bookmarkEnd w:id="18"/>
    </w:p>
    <w:p w:rsidR="0028075E" w:rsidRDefault="0028075E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9" w:name="dst100037"/>
      <w:bookmarkStart w:id="20" w:name="dst100038"/>
      <w:bookmarkEnd w:id="19"/>
      <w:bookmarkEnd w:id="20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ставление </w:t>
      </w:r>
      <w:proofErr w:type="spell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к</w:t>
      </w:r>
      <w:proofErr w:type="spell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учающегося для предоставления на ПМПК выдается родителям (законным представителям) под личную подпись.</w:t>
      </w:r>
    </w:p>
    <w:p w:rsidR="003924FC" w:rsidRDefault="003924FC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Pr="00BF16E6" w:rsidRDefault="0028075E" w:rsidP="00BF16E6">
      <w:pPr>
        <w:pStyle w:val="1"/>
        <w:shd w:val="clear" w:color="auto" w:fill="FFFFFF"/>
        <w:spacing w:before="0" w:after="144" w:line="362" w:lineRule="atLeast"/>
        <w:jc w:val="center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r w:rsidRPr="0028075E">
        <w:rPr>
          <w:rFonts w:ascii="Times New Roman" w:eastAsia="Times New Roman" w:hAnsi="Times New Roman" w:cs="Times New Roman"/>
          <w:color w:val="auto"/>
          <w:lang w:eastAsia="ru-RU"/>
        </w:rPr>
        <w:t> </w:t>
      </w:r>
      <w:r w:rsidR="00BF16E6" w:rsidRPr="00BF16E6">
        <w:rPr>
          <w:rFonts w:ascii="Times New Roman" w:eastAsia="Times New Roman" w:hAnsi="Times New Roman" w:cs="Times New Roman"/>
          <w:color w:val="auto"/>
          <w:kern w:val="36"/>
          <w:lang w:eastAsia="ru-RU"/>
        </w:rPr>
        <w:t xml:space="preserve">3. Режим деятельности </w:t>
      </w:r>
      <w:proofErr w:type="spellStart"/>
      <w:r w:rsidR="00BF16E6" w:rsidRPr="00BF16E6">
        <w:rPr>
          <w:rFonts w:ascii="Times New Roman" w:eastAsia="Times New Roman" w:hAnsi="Times New Roman" w:cs="Times New Roman"/>
          <w:color w:val="auto"/>
          <w:kern w:val="36"/>
          <w:lang w:eastAsia="ru-RU"/>
        </w:rPr>
        <w:t>ППк</w:t>
      </w:r>
      <w:proofErr w:type="spellEnd"/>
    </w:p>
    <w:p w:rsidR="005D27AD" w:rsidRPr="005D27AD" w:rsidRDefault="005D27AD" w:rsidP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1" w:name="dst100040"/>
      <w:bookmarkStart w:id="22" w:name="dst100042"/>
      <w:bookmarkEnd w:id="21"/>
      <w:bookmarkEnd w:id="22"/>
      <w:r w:rsidRPr="005D27AD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BF16E6" w:rsidRPr="005D27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D27AD">
        <w:rPr>
          <w:rFonts w:ascii="Times New Roman" w:hAnsi="Times New Roman"/>
          <w:sz w:val="28"/>
          <w:szCs w:val="28"/>
        </w:rPr>
        <w:t xml:space="preserve"> Консилиумы подразделяются </w:t>
      </w:r>
      <w:proofErr w:type="gramStart"/>
      <w:r w:rsidRPr="005D27AD">
        <w:rPr>
          <w:rFonts w:ascii="Times New Roman" w:hAnsi="Times New Roman"/>
          <w:sz w:val="28"/>
          <w:szCs w:val="28"/>
        </w:rPr>
        <w:t>на</w:t>
      </w:r>
      <w:proofErr w:type="gramEnd"/>
      <w:r w:rsidRPr="005D27AD">
        <w:rPr>
          <w:rFonts w:ascii="Times New Roman" w:hAnsi="Times New Roman"/>
          <w:sz w:val="28"/>
          <w:szCs w:val="28"/>
        </w:rPr>
        <w:t xml:space="preserve"> плановые и внеплановые. </w:t>
      </w:r>
    </w:p>
    <w:p w:rsidR="005D27AD" w:rsidRPr="005D27AD" w:rsidRDefault="005D27AD" w:rsidP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5D27AD">
        <w:rPr>
          <w:rFonts w:ascii="Times New Roman" w:hAnsi="Times New Roman"/>
          <w:b/>
          <w:sz w:val="28"/>
          <w:szCs w:val="28"/>
        </w:rPr>
        <w:t>Плановые</w:t>
      </w:r>
      <w:r w:rsidRPr="005D27AD">
        <w:rPr>
          <w:rFonts w:ascii="Times New Roman" w:hAnsi="Times New Roman"/>
          <w:sz w:val="28"/>
          <w:szCs w:val="28"/>
        </w:rPr>
        <w:t xml:space="preserve"> консилиумы проводятся 3-4 раза в год.</w:t>
      </w:r>
    </w:p>
    <w:p w:rsidR="00394BB7" w:rsidRDefault="005D27AD" w:rsidP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5D27AD">
        <w:rPr>
          <w:rFonts w:ascii="Times New Roman" w:hAnsi="Times New Roman"/>
          <w:sz w:val="28"/>
          <w:szCs w:val="28"/>
        </w:rPr>
        <w:t xml:space="preserve"> Деятельность планового консилиума ориентирована на решение следующих задач:      </w:t>
      </w:r>
    </w:p>
    <w:p w:rsidR="005D27AD" w:rsidRPr="005D27AD" w:rsidRDefault="005D27AD" w:rsidP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5D27AD">
        <w:rPr>
          <w:rFonts w:ascii="Times New Roman" w:hAnsi="Times New Roman"/>
          <w:sz w:val="28"/>
          <w:szCs w:val="28"/>
        </w:rPr>
        <w:t>сентябрь</w:t>
      </w:r>
      <w:r w:rsidR="00394BB7">
        <w:rPr>
          <w:rFonts w:ascii="Times New Roman" w:hAnsi="Times New Roman"/>
          <w:sz w:val="28"/>
          <w:szCs w:val="28"/>
        </w:rPr>
        <w:t xml:space="preserve"> - октябрь</w:t>
      </w:r>
      <w:r w:rsidRPr="005D27AD">
        <w:rPr>
          <w:rFonts w:ascii="Times New Roman" w:hAnsi="Times New Roman"/>
          <w:sz w:val="28"/>
          <w:szCs w:val="28"/>
        </w:rPr>
        <w:t xml:space="preserve">: определение исходного потенциала первоклассников при поступлении в школу, пятиклассников при переходе в среднее звено школы и разработка системы психолого-педагогического сопровождения; </w:t>
      </w:r>
    </w:p>
    <w:p w:rsidR="005D27AD" w:rsidRPr="005D27AD" w:rsidRDefault="005D27AD" w:rsidP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5D27AD">
        <w:rPr>
          <w:rFonts w:ascii="Times New Roman" w:hAnsi="Times New Roman"/>
          <w:sz w:val="28"/>
          <w:szCs w:val="28"/>
        </w:rPr>
        <w:t xml:space="preserve">декабрь: динамическая оценка состояния детей и коррекция при необходимости ранее намеченной программы психолого-педагогического сопровождения; </w:t>
      </w:r>
    </w:p>
    <w:p w:rsidR="005D27AD" w:rsidRPr="005D27AD" w:rsidRDefault="005D27AD" w:rsidP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5D27AD">
        <w:rPr>
          <w:rFonts w:ascii="Times New Roman" w:hAnsi="Times New Roman"/>
          <w:sz w:val="28"/>
          <w:szCs w:val="28"/>
        </w:rPr>
        <w:t xml:space="preserve">апрель: оценка эффективности коррекционно-развивающей работы с учащимися в рамках психолого-педагогического сопровождения. </w:t>
      </w:r>
    </w:p>
    <w:p w:rsidR="00BF16E6" w:rsidRPr="00BF16E6" w:rsidRDefault="005D27AD" w:rsidP="005D27A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7AD">
        <w:rPr>
          <w:rFonts w:ascii="Times New Roman" w:hAnsi="Times New Roman"/>
          <w:sz w:val="28"/>
          <w:szCs w:val="28"/>
        </w:rPr>
        <w:t xml:space="preserve">Внеплановые консилиумы проводятся по запросам специалистов, </w:t>
      </w:r>
      <w:r w:rsidRPr="005D2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зачислении нового обучающегося, нуждающегося в психолого-педагогическом сопровождении; Так же </w:t>
      </w:r>
      <w:r w:rsidRPr="005D27AD">
        <w:rPr>
          <w:rFonts w:ascii="Times New Roman" w:hAnsi="Times New Roman"/>
          <w:sz w:val="28"/>
          <w:szCs w:val="28"/>
        </w:rPr>
        <w:t xml:space="preserve">повод для внепланового консилиума является выявление или возникновение новых обстоятельств, влияющих на </w:t>
      </w:r>
      <w:r w:rsidRPr="005D27AD">
        <w:rPr>
          <w:rFonts w:ascii="Times New Roman" w:hAnsi="Times New Roman"/>
          <w:sz w:val="28"/>
          <w:szCs w:val="28"/>
        </w:rPr>
        <w:lastRenderedPageBreak/>
        <w:t xml:space="preserve">обучение и развитие ребенка, отрицательная динамика его развития и обучения. </w:t>
      </w:r>
      <w:r w:rsidR="00BF16E6" w:rsidRPr="005D2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16E6" w:rsidRPr="00BF16E6" w:rsidRDefault="005D27AD" w:rsidP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dst100046"/>
      <w:bookmarkEnd w:id="23"/>
      <w:r w:rsidRPr="005D27AD"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BF16E6" w:rsidRPr="005D27AD">
        <w:rPr>
          <w:rFonts w:ascii="Times New Roman" w:eastAsia="Times New Roman" w:hAnsi="Times New Roman"/>
          <w:sz w:val="28"/>
          <w:szCs w:val="28"/>
          <w:lang w:eastAsia="ru-RU"/>
        </w:rPr>
        <w:t xml:space="preserve">. Деятельность специалистов </w:t>
      </w:r>
      <w:proofErr w:type="spellStart"/>
      <w:r w:rsidR="00BF16E6" w:rsidRPr="005D27AD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="00BF16E6" w:rsidRPr="005D27A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бесплатно.</w:t>
      </w:r>
    </w:p>
    <w:p w:rsidR="00BF16E6" w:rsidRPr="00BF16E6" w:rsidRDefault="005D27AD" w:rsidP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dst100047"/>
      <w:bookmarkEnd w:id="24"/>
      <w:r w:rsidRPr="005D27AD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BF16E6" w:rsidRPr="005D27AD">
        <w:rPr>
          <w:rFonts w:ascii="Times New Roman" w:eastAsia="Times New Roman" w:hAnsi="Times New Roman"/>
          <w:sz w:val="28"/>
          <w:szCs w:val="28"/>
          <w:lang w:eastAsia="ru-RU"/>
        </w:rPr>
        <w:t xml:space="preserve">. Специалисты, включенные в состав </w:t>
      </w:r>
      <w:proofErr w:type="spellStart"/>
      <w:r w:rsidR="00BF16E6" w:rsidRPr="005D27AD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="00BF16E6" w:rsidRPr="005D27AD">
        <w:rPr>
          <w:rFonts w:ascii="Times New Roman" w:eastAsia="Times New Roman" w:hAnsi="Times New Roman"/>
          <w:sz w:val="28"/>
          <w:szCs w:val="28"/>
          <w:lang w:eastAsia="ru-RU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="00BF16E6" w:rsidRPr="005D27AD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="00BF16E6" w:rsidRPr="005D27AD">
        <w:rPr>
          <w:rFonts w:ascii="Times New Roman" w:eastAsia="Times New Roman" w:hAnsi="Times New Roman"/>
          <w:sz w:val="28"/>
          <w:szCs w:val="28"/>
          <w:lang w:eastAsia="ru-RU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BF16E6" w:rsidRPr="00BF16E6" w:rsidRDefault="00BF16E6" w:rsidP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dst100048"/>
      <w:bookmarkEnd w:id="25"/>
      <w:r w:rsidRPr="005D27AD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ам </w:t>
      </w:r>
      <w:proofErr w:type="spellStart"/>
      <w:r w:rsidRPr="005D27AD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5D27AD">
        <w:rPr>
          <w:rFonts w:ascii="Times New Roman" w:eastAsia="Times New Roman" w:hAnsi="Times New Roman"/>
          <w:sz w:val="28"/>
          <w:szCs w:val="28"/>
          <w:lang w:eastAsia="ru-RU"/>
        </w:rPr>
        <w:t xml:space="preserve"> за увеличение объема работ устанавливается доплата, размер которой определяется директором МБОУ ООШ п. Синда самостоятельно.</w:t>
      </w:r>
    </w:p>
    <w:p w:rsidR="0028075E" w:rsidRPr="0028075E" w:rsidRDefault="0028075E" w:rsidP="0028075E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75E" w:rsidRPr="0028075E" w:rsidRDefault="0028075E" w:rsidP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75E" w:rsidRDefault="0028075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6E6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86CAC" w:rsidRDefault="00386CAC" w:rsidP="00386C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27A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Pr="002807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86CAC" w:rsidRDefault="00386CAC" w:rsidP="00386C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86CAC" w:rsidRPr="00386CAC" w:rsidRDefault="00386CAC" w:rsidP="00386C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ция </w:t>
      </w:r>
      <w:proofErr w:type="spellStart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</w:p>
    <w:p w:rsidR="00386CAC" w:rsidRPr="00386CAC" w:rsidRDefault="00386CAC" w:rsidP="00386CA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86CAC" w:rsidRPr="00386CAC" w:rsidRDefault="00386CAC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dst100082"/>
      <w:bookmarkEnd w:id="26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каз о создании </w:t>
      </w:r>
      <w:proofErr w:type="spellStart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 с утвержденным составом специалистов </w:t>
      </w:r>
      <w:proofErr w:type="spellStart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6CAC" w:rsidRPr="00386CAC" w:rsidRDefault="00386CAC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dst100083"/>
      <w:bookmarkEnd w:id="27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2. Положение о </w:t>
      </w:r>
      <w:proofErr w:type="spellStart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6CAC" w:rsidRPr="00386CAC" w:rsidRDefault="00386CAC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8" w:name="dst100084"/>
      <w:bookmarkEnd w:id="28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3. График проведения плановых заседаний </w:t>
      </w:r>
      <w:proofErr w:type="spellStart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ебный год;</w:t>
      </w:r>
    </w:p>
    <w:p w:rsidR="00386CAC" w:rsidRPr="00386CAC" w:rsidRDefault="00386CAC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9" w:name="dst100085"/>
      <w:bookmarkEnd w:id="29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4. Журнал учета заседаний </w:t>
      </w:r>
      <w:proofErr w:type="spellStart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учающихся, прошедших </w:t>
      </w:r>
      <w:proofErr w:type="spellStart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:</w:t>
      </w:r>
    </w:p>
    <w:p w:rsidR="00386CAC" w:rsidRPr="00386CAC" w:rsidRDefault="00386CAC" w:rsidP="00386CA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708"/>
        <w:gridCol w:w="2716"/>
        <w:gridCol w:w="5240"/>
      </w:tblGrid>
      <w:tr w:rsidR="00386CAC" w:rsidRPr="00386CAC" w:rsidTr="00386CAC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0" w:name="dst100086"/>
            <w:bookmarkEnd w:id="30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1" w:name="dst100087"/>
            <w:bookmarkEnd w:id="31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2" w:name="dst100088"/>
            <w:bookmarkEnd w:id="32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ка заседания 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3" w:name="dst100089"/>
            <w:bookmarkEnd w:id="33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консилиума (плановый/внеплановый)</w:t>
            </w:r>
          </w:p>
        </w:tc>
      </w:tr>
      <w:tr w:rsidR="00386CAC" w:rsidRPr="00386CAC" w:rsidTr="00386CAC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86CAC" w:rsidRPr="00386CAC" w:rsidRDefault="00386CAC" w:rsidP="00386CA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4" w:name="dst100090"/>
      <w:bookmarkStart w:id="35" w:name="dst100091"/>
      <w:bookmarkEnd w:id="34"/>
      <w:bookmarkEnd w:id="35"/>
      <w:r w:rsidRPr="00386CAC">
        <w:rPr>
          <w:rFonts w:ascii="Times New Roman" w:eastAsia="Times New Roman" w:hAnsi="Times New Roman"/>
          <w:sz w:val="20"/>
          <w:szCs w:val="20"/>
          <w:lang w:eastAsia="ru-RU"/>
        </w:rPr>
        <w:t xml:space="preserve">*- утверждение плана работы </w:t>
      </w:r>
      <w:proofErr w:type="spellStart"/>
      <w:r w:rsidRPr="00386CAC">
        <w:rPr>
          <w:rFonts w:ascii="Times New Roman" w:eastAsia="Times New Roman" w:hAnsi="Times New Roman"/>
          <w:sz w:val="20"/>
          <w:szCs w:val="20"/>
          <w:lang w:eastAsia="ru-RU"/>
        </w:rPr>
        <w:t>ППк</w:t>
      </w:r>
      <w:proofErr w:type="spellEnd"/>
      <w:r w:rsidRPr="00386CAC">
        <w:rPr>
          <w:rFonts w:ascii="Times New Roman" w:eastAsia="Times New Roman" w:hAnsi="Times New Roman"/>
          <w:sz w:val="20"/>
          <w:szCs w:val="20"/>
          <w:lang w:eastAsia="ru-RU"/>
        </w:rPr>
        <w:t xml:space="preserve">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</w:t>
      </w:r>
      <w:proofErr w:type="gramStart"/>
      <w:r w:rsidRPr="00386CAC">
        <w:rPr>
          <w:rFonts w:ascii="Times New Roman" w:eastAsia="Times New Roman" w:hAnsi="Times New Roman"/>
          <w:sz w:val="20"/>
          <w:szCs w:val="20"/>
          <w:lang w:eastAsia="ru-RU"/>
        </w:rPr>
        <w:t>обучающимся</w:t>
      </w:r>
      <w:proofErr w:type="gramEnd"/>
      <w:r w:rsidRPr="00386CAC">
        <w:rPr>
          <w:rFonts w:ascii="Times New Roman" w:eastAsia="Times New Roman" w:hAnsi="Times New Roman"/>
          <w:sz w:val="20"/>
          <w:szCs w:val="20"/>
          <w:lang w:eastAsia="ru-RU"/>
        </w:rPr>
        <w:t>; зачисление обучающихся на коррекционные занятия; направление обучающихся в ПМПК;</w:t>
      </w:r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86CAC" w:rsidRPr="00386CAC" w:rsidRDefault="00386CAC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6" w:name="dst100092"/>
      <w:bookmarkEnd w:id="36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5. Журнал регистрации коллегиальных </w:t>
      </w:r>
      <w:hyperlink r:id="rId10" w:anchor="dst100131" w:history="1">
        <w:r w:rsidRPr="00386CAC">
          <w:rPr>
            <w:rFonts w:ascii="Times New Roman" w:eastAsia="Times New Roman" w:hAnsi="Times New Roman"/>
            <w:sz w:val="28"/>
            <w:szCs w:val="28"/>
            <w:lang w:eastAsia="ru-RU"/>
          </w:rPr>
          <w:t>заключений</w:t>
        </w:r>
      </w:hyperlink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 психолого-педагогического консилиума по форме:</w:t>
      </w:r>
    </w:p>
    <w:p w:rsidR="00386CAC" w:rsidRPr="00386CAC" w:rsidRDefault="00386CAC" w:rsidP="00386CA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9264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1912"/>
        <w:gridCol w:w="1114"/>
        <w:gridCol w:w="1360"/>
        <w:gridCol w:w="1386"/>
        <w:gridCol w:w="1779"/>
        <w:gridCol w:w="1328"/>
      </w:tblGrid>
      <w:tr w:rsidR="00386CAC" w:rsidRPr="00386CAC" w:rsidTr="00386C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7" w:name="dst100093"/>
            <w:bookmarkEnd w:id="37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8" w:name="dst100094"/>
            <w:bookmarkEnd w:id="38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асс/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9" w:name="dst100095"/>
            <w:bookmarkEnd w:id="39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0" w:name="dst100096"/>
            <w:bookmarkEnd w:id="40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ор обра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1" w:name="dst100097"/>
            <w:bookmarkEnd w:id="41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од обращения в </w:t>
            </w:r>
            <w:proofErr w:type="spellStart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2" w:name="dst100098"/>
            <w:bookmarkEnd w:id="42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гиальное заклю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3" w:name="dst100099"/>
            <w:bookmarkEnd w:id="43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обращения</w:t>
            </w:r>
          </w:p>
        </w:tc>
      </w:tr>
      <w:tr w:rsidR="00386CAC" w:rsidRPr="00386CAC" w:rsidTr="00386C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86CAC" w:rsidRPr="00386CAC" w:rsidRDefault="00386CAC" w:rsidP="00386CA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86CAC" w:rsidRPr="00386CAC" w:rsidRDefault="00386CAC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4" w:name="dst100100"/>
      <w:bookmarkEnd w:id="44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hyperlink r:id="rId11" w:anchor="dst100114" w:history="1">
        <w:r w:rsidRPr="00386CAC">
          <w:rPr>
            <w:rFonts w:ascii="Times New Roman" w:eastAsia="Times New Roman" w:hAnsi="Times New Roman"/>
            <w:sz w:val="28"/>
            <w:szCs w:val="28"/>
            <w:lang w:eastAsia="ru-RU"/>
          </w:rPr>
          <w:t>Протоколы</w:t>
        </w:r>
      </w:hyperlink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 заседания </w:t>
      </w:r>
      <w:proofErr w:type="spellStart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6CAC" w:rsidRPr="00386CAC" w:rsidRDefault="00386CAC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5" w:name="dst100101"/>
      <w:bookmarkEnd w:id="45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Карта развития обучающегося, получающего психолого-педагогическое сопровождение 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о-педагогического сопровождения.</w:t>
      </w:r>
      <w:proofErr w:type="gramEnd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Карта развития хранится у председателя консилиума и выдается р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одящим работникам ОУ</w:t>
      </w:r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, педагогам и специалистам, работающим с обучающимся).</w:t>
      </w:r>
      <w:proofErr w:type="gramEnd"/>
    </w:p>
    <w:p w:rsidR="00386CAC" w:rsidRPr="00386CAC" w:rsidRDefault="00386CAC" w:rsidP="00386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6" w:name="dst100102"/>
      <w:bookmarkEnd w:id="46"/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8. Журнал направлений обучающихся на ПМПК по форме:</w:t>
      </w:r>
    </w:p>
    <w:p w:rsidR="00386CAC" w:rsidRPr="00386CAC" w:rsidRDefault="00386CAC" w:rsidP="00386CA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9488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020"/>
        <w:gridCol w:w="1143"/>
        <w:gridCol w:w="1444"/>
        <w:gridCol w:w="1533"/>
        <w:gridCol w:w="2951"/>
      </w:tblGrid>
      <w:tr w:rsidR="00386CAC" w:rsidRPr="00386CAC" w:rsidTr="00386C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7" w:name="dst100103"/>
            <w:bookmarkEnd w:id="47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8" w:name="dst100104"/>
            <w:bookmarkEnd w:id="48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асс/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9" w:name="dst100105"/>
            <w:bookmarkEnd w:id="49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0" w:name="dst100106"/>
            <w:bookmarkEnd w:id="50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напра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1" w:name="dst100107"/>
            <w:bookmarkEnd w:id="51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направления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2" w:name="dst100108"/>
            <w:bookmarkEnd w:id="52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 получении направления родителями</w:t>
            </w:r>
          </w:p>
        </w:tc>
      </w:tr>
      <w:tr w:rsidR="00386CAC" w:rsidRPr="00386CAC" w:rsidTr="00386CA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6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3" w:name="dst100109"/>
            <w:bookmarkEnd w:id="53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о: далее перечень документов, переданных родителям (законным </w:t>
            </w:r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ителям)</w:t>
            </w:r>
          </w:p>
        </w:tc>
      </w:tr>
      <w:tr w:rsidR="00386CAC" w:rsidRPr="00386CAC" w:rsidTr="00386CA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6CAC" w:rsidRPr="00386CAC" w:rsidRDefault="00386CAC" w:rsidP="00386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6CAC" w:rsidRPr="00386CAC" w:rsidRDefault="00386CAC" w:rsidP="00386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6CAC" w:rsidRPr="00386CAC" w:rsidRDefault="00386CAC" w:rsidP="00386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6CAC" w:rsidRPr="00386CAC" w:rsidRDefault="00386CAC" w:rsidP="00386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6CAC" w:rsidRPr="00386CAC" w:rsidRDefault="00386CAC" w:rsidP="00386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100" w:line="246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4" w:name="dst100110"/>
            <w:bookmarkEnd w:id="54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 ФИО родителя (законного представителя) пакет документов получи</w:t>
            </w:r>
            <w:proofErr w:type="gramStart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.</w:t>
            </w:r>
          </w:p>
        </w:tc>
      </w:tr>
      <w:tr w:rsidR="00386CAC" w:rsidRPr="00386CAC" w:rsidTr="00386CA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6CAC" w:rsidRPr="00386CAC" w:rsidRDefault="00386CAC" w:rsidP="00386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6CAC" w:rsidRPr="00386CAC" w:rsidRDefault="00386CAC" w:rsidP="00386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6CAC" w:rsidRPr="00386CAC" w:rsidRDefault="00386CAC" w:rsidP="00386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6CAC" w:rsidRPr="00386CAC" w:rsidRDefault="00386CAC" w:rsidP="00386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6CAC" w:rsidRPr="00386CAC" w:rsidRDefault="00386CAC" w:rsidP="00386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6CAC" w:rsidRPr="00386CAC" w:rsidRDefault="00386CAC" w:rsidP="00386CAC">
            <w:pPr>
              <w:spacing w:after="0" w:line="246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5" w:name="dst100111"/>
            <w:bookmarkEnd w:id="55"/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 ____________ 20__ г.</w:t>
            </w:r>
          </w:p>
          <w:p w:rsidR="00386CAC" w:rsidRPr="00386CAC" w:rsidRDefault="00386CAC" w:rsidP="00386CAC">
            <w:pPr>
              <w:spacing w:after="0" w:line="30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:</w:t>
            </w:r>
          </w:p>
          <w:p w:rsidR="00386CAC" w:rsidRPr="00386CAC" w:rsidRDefault="00386CAC" w:rsidP="00386CAC">
            <w:pPr>
              <w:spacing w:after="100" w:line="30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: _________________</w:t>
            </w:r>
          </w:p>
        </w:tc>
      </w:tr>
    </w:tbl>
    <w:p w:rsidR="00BF16E6" w:rsidRPr="00386CAC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6E6" w:rsidRPr="00386CAC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CAC" w:rsidRDefault="00386CAC" w:rsidP="00386C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27A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F16E6" w:rsidRPr="00386CAC" w:rsidRDefault="00BF16E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кол заседания психолого-педагогического консилиума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наименование ОУ</w:t>
      </w:r>
    </w:p>
    <w:p w:rsidR="00386CAC" w:rsidRPr="00386CAC" w:rsidRDefault="000862D3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6" w:name="dst100115"/>
      <w:bookmarkEnd w:id="5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386CAC"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N ____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386CAC"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"__" __________ 20__ г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7" w:name="dst100116"/>
      <w:bookmarkEnd w:id="57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утствовали: И.О.Ф. </w:t>
      </w: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олж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О, роль в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 И.О.Ф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мать/отец ФИО </w:t>
      </w:r>
      <w:proofErr w:type="gramStart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8" w:name="dst100117"/>
      <w:bookmarkEnd w:id="58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стка дня: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bookmarkStart w:id="59" w:name="dst100118"/>
      <w:bookmarkEnd w:id="59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 ..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0" w:name="dst100119"/>
      <w:bookmarkEnd w:id="6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..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1" w:name="dst100120"/>
      <w:bookmarkEnd w:id="61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д заседания </w:t>
      </w:r>
      <w:proofErr w:type="spellStart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к</w:t>
      </w:r>
      <w:proofErr w:type="spellEnd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bookmarkStart w:id="62" w:name="dst100121"/>
      <w:bookmarkEnd w:id="6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..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3" w:name="dst100122"/>
      <w:bookmarkEnd w:id="6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..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4" w:name="dst100123"/>
      <w:bookmarkEnd w:id="6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к</w:t>
      </w:r>
      <w:proofErr w:type="spellEnd"/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5" w:name="dst100124"/>
      <w:bookmarkEnd w:id="6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 ..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6" w:name="dst100125"/>
      <w:bookmarkEnd w:id="6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..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7" w:name="dst100126"/>
      <w:bookmarkEnd w:id="67"/>
      <w:proofErr w:type="gramStart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я  (характеристики,   представления  на  обучающегося,  </w:t>
      </w:r>
      <w:bookmarkStart w:id="68" w:name="_GoBack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</w:t>
      </w:r>
      <w:r w:rsidR="002B5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дуктивной деятельности обучающегося, копии рабочих тетрадей, </w:t>
      </w:r>
      <w:proofErr w:type="spellStart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ыхи</w:t>
      </w:r>
      <w:proofErr w:type="spellEnd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рочных работ</w:t>
      </w:r>
      <w:bookmarkEnd w:id="68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угие необходимые материалы):</w:t>
      </w:r>
      <w:proofErr w:type="gramEnd"/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9" w:name="dst100127"/>
      <w:bookmarkEnd w:id="69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1. ..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0" w:name="dst100128"/>
      <w:bookmarkEnd w:id="70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2. ..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Председатель </w:t>
      </w:r>
      <w:proofErr w:type="spellStart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к</w:t>
      </w:r>
      <w:proofErr w:type="spellEnd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 И.О.Ф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Члены </w:t>
      </w:r>
      <w:proofErr w:type="spellStart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к</w:t>
      </w:r>
      <w:proofErr w:type="spellEnd"/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__________________ И.О.Ф.</w:t>
      </w:r>
    </w:p>
    <w:p w:rsidR="00386CAC" w:rsidRPr="00386CAC" w:rsidRDefault="00386CAC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Другие присутствующие на заседании:</w:t>
      </w:r>
      <w:r w:rsid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 И.О.Ф.</w:t>
      </w:r>
    </w:p>
    <w:p w:rsidR="00386CAC" w:rsidRPr="00386CAC" w:rsidRDefault="000862D3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</w:p>
    <w:p w:rsidR="00386CAC" w:rsidRPr="00386CAC" w:rsidRDefault="000862D3" w:rsidP="00386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</w:p>
    <w:p w:rsidR="00BF16E6" w:rsidRPr="00386CAC" w:rsidRDefault="00BF16E6" w:rsidP="00386CA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6E6" w:rsidRDefault="00BF16E6" w:rsidP="00386CA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2D3" w:rsidRDefault="000862D3" w:rsidP="00386CA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2D3" w:rsidRDefault="000862D3" w:rsidP="00386CA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2D3" w:rsidRDefault="000862D3" w:rsidP="00386CA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2D3" w:rsidRDefault="000862D3" w:rsidP="000862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D27A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862D3" w:rsidRDefault="000862D3" w:rsidP="000862D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легиальное заключение </w:t>
      </w:r>
      <w:proofErr w:type="gramStart"/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о-педагогического</w:t>
      </w:r>
      <w:proofErr w:type="gramEnd"/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илиума (наименование образовательной организации)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 "__" _____________ 20__ года</w:t>
      </w:r>
    </w:p>
    <w:p w:rsidR="000862D3" w:rsidRPr="000862D3" w:rsidRDefault="00C1658A" w:rsidP="000862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0862D3" w:rsidRPr="000862D3">
          <w:rPr>
            <w:rFonts w:ascii="Times New Roman" w:eastAsia="Times New Roman" w:hAnsi="Times New Roman"/>
            <w:sz w:val="28"/>
            <w:szCs w:val="28"/>
            <w:lang w:eastAsia="ru-RU"/>
          </w:rPr>
          <w:t>Общие сведения</w:t>
        </w:r>
      </w:hyperlink>
    </w:p>
    <w:p w:rsidR="000862D3" w:rsidRPr="000862D3" w:rsidRDefault="00C1658A" w:rsidP="000862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history="1">
        <w:r w:rsidR="000862D3" w:rsidRPr="000862D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Коллегиальное заключение </w:t>
        </w:r>
        <w:proofErr w:type="spellStart"/>
        <w:r w:rsidR="000862D3" w:rsidRPr="000862D3">
          <w:rPr>
            <w:rFonts w:ascii="Times New Roman" w:eastAsia="Times New Roman" w:hAnsi="Times New Roman"/>
            <w:sz w:val="28"/>
            <w:szCs w:val="28"/>
            <w:lang w:eastAsia="ru-RU"/>
          </w:rPr>
          <w:t>ППк</w:t>
        </w:r>
        <w:proofErr w:type="spellEnd"/>
      </w:hyperlink>
    </w:p>
    <w:p w:rsidR="000862D3" w:rsidRPr="000862D3" w:rsidRDefault="000862D3" w:rsidP="000862D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sz w:val="28"/>
          <w:szCs w:val="28"/>
          <w:lang w:eastAsia="ru-RU"/>
        </w:rPr>
        <w:t>Представление психолого-педагогического консилиума</w:t>
      </w:r>
    </w:p>
    <w:p w:rsidR="000862D3" w:rsidRPr="000862D3" w:rsidRDefault="000862D3" w:rsidP="000862D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862D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0862D3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егося для предоставления на ПМПК</w:t>
      </w:r>
    </w:p>
    <w:p w:rsidR="000862D3" w:rsidRPr="000862D3" w:rsidRDefault="000862D3" w:rsidP="000862D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sz w:val="28"/>
          <w:szCs w:val="28"/>
          <w:lang w:eastAsia="ru-RU"/>
        </w:rPr>
        <w:t>(ФИО, дата рождения, группа/класс)</w:t>
      </w:r>
    </w:p>
    <w:p w:rsidR="000862D3" w:rsidRDefault="000862D3" w:rsidP="000862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27A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 w:rsidRPr="00280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862D3" w:rsidRPr="000862D3" w:rsidRDefault="000862D3" w:rsidP="000862D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2D3" w:rsidRPr="000862D3" w:rsidRDefault="000862D3" w:rsidP="000862D3">
      <w:pPr>
        <w:shd w:val="clear" w:color="auto" w:fill="FFFFFF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sz w:val="28"/>
          <w:szCs w:val="28"/>
          <w:lang w:eastAsia="ru-RU"/>
        </w:rPr>
        <w:t>Общие сведения</w:t>
      </w:r>
    </w:p>
    <w:p w:rsidR="000862D3" w:rsidRDefault="000862D3" w:rsidP="000862D3">
      <w:pPr>
        <w:shd w:val="clear" w:color="auto" w:fill="FFFFFF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862D3">
        <w:rPr>
          <w:rFonts w:ascii="Times New Roman" w:eastAsia="Times New Roman" w:hAnsi="Times New Roman"/>
          <w:sz w:val="28"/>
          <w:szCs w:val="28"/>
          <w:lang w:eastAsia="ru-RU"/>
        </w:rPr>
        <w:t>Информация об условиях и результатах образования реб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 в образовательного учреждения</w:t>
      </w:r>
      <w:proofErr w:type="gramEnd"/>
    </w:p>
    <w:p w:rsidR="000862D3" w:rsidRPr="000862D3" w:rsidRDefault="000862D3" w:rsidP="000862D3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862D3" w:rsidRPr="000862D3" w:rsidRDefault="00C1658A" w:rsidP="000862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0862D3" w:rsidRPr="000862D3">
          <w:rPr>
            <w:rFonts w:ascii="Times New Roman" w:eastAsia="Times New Roman" w:hAnsi="Times New Roman"/>
            <w:sz w:val="28"/>
            <w:szCs w:val="28"/>
            <w:lang w:eastAsia="ru-RU"/>
          </w:rPr>
          <w:t>Общие сведения</w:t>
        </w:r>
      </w:hyperlink>
    </w:p>
    <w:p w:rsidR="000862D3" w:rsidRDefault="00C1658A" w:rsidP="000862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0862D3" w:rsidRPr="000862D3">
          <w:rPr>
            <w:rFonts w:ascii="Times New Roman" w:eastAsia="Times New Roman" w:hAnsi="Times New Roman"/>
            <w:sz w:val="28"/>
            <w:szCs w:val="28"/>
            <w:lang w:eastAsia="ru-RU"/>
          </w:rPr>
          <w:t>Информация об условиях и результатах образования ребенка в образовательной организации</w:t>
        </w:r>
      </w:hyperlink>
    </w:p>
    <w:p w:rsidR="000862D3" w:rsidRPr="000862D3" w:rsidRDefault="000862D3" w:rsidP="000862D3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5.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ие родителей (законных представителей) </w:t>
      </w:r>
      <w:proofErr w:type="gramStart"/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егося</w:t>
      </w:r>
      <w:proofErr w:type="gramEnd"/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оведение психолого-педагогического обследования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стами </w:t>
      </w:r>
      <w:proofErr w:type="spellStart"/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к</w:t>
      </w:r>
      <w:proofErr w:type="spellEnd"/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1" w:name="dst100216"/>
      <w:bookmarkEnd w:id="7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</w:t>
      </w: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 родителя (законного представителя) обучающегося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омер, серия паспорта, когда и кем выдан)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ясь род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ем (законным представителем) 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ужное подчеркнуть)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ИО, класс/группа, в котором/ой обучается обучающийся, дата (</w:t>
      </w:r>
      <w:proofErr w:type="spellStart"/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д.мм</w:t>
      </w:r>
      <w:proofErr w:type="gramStart"/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г</w:t>
      </w:r>
      <w:proofErr w:type="gramEnd"/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spellEnd"/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ждения)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2" w:name="dst100217"/>
      <w:bookmarkEnd w:id="72"/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жаю согласие на проведение психолого-педагогического обследования.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__"________</w:t>
      </w:r>
      <w:r w:rsidRPr="000862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__ г./___________/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</w:t>
      </w:r>
    </w:p>
    <w:p w:rsidR="000862D3" w:rsidRPr="000862D3" w:rsidRDefault="000862D3" w:rsidP="00086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дпись)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086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расшифровка подписи)</w:t>
      </w:r>
    </w:p>
    <w:p w:rsidR="000862D3" w:rsidRPr="000862D3" w:rsidRDefault="000862D3" w:rsidP="000862D3">
      <w:pPr>
        <w:shd w:val="clear" w:color="auto" w:fill="FFFFFF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862D3" w:rsidRPr="00086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81479"/>
    <w:multiLevelType w:val="multilevel"/>
    <w:tmpl w:val="56EE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A5C6960"/>
    <w:multiLevelType w:val="multilevel"/>
    <w:tmpl w:val="CC26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D5"/>
    <w:rsid w:val="000862D3"/>
    <w:rsid w:val="001F5639"/>
    <w:rsid w:val="0028075E"/>
    <w:rsid w:val="002B5872"/>
    <w:rsid w:val="00386CAC"/>
    <w:rsid w:val="003924FC"/>
    <w:rsid w:val="00394BB7"/>
    <w:rsid w:val="005D27AD"/>
    <w:rsid w:val="005F3790"/>
    <w:rsid w:val="006D6A68"/>
    <w:rsid w:val="008A7AD2"/>
    <w:rsid w:val="00A7233C"/>
    <w:rsid w:val="00AB53C9"/>
    <w:rsid w:val="00BF16E6"/>
    <w:rsid w:val="00C1658A"/>
    <w:rsid w:val="00F6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1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6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6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D6A68"/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6A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1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1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6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6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D6A68"/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6A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1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0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3385/233bda75af9b71c46ab5b985d984e3d04237f853/" TargetMode="External"/><Relationship Id="rId13" Type="http://schemas.openxmlformats.org/officeDocument/2006/relationships/hyperlink" Target="http://www.consultant.ru/document/cons_doc_LAW_333385/c19ebb4fae13a32319824630887c83700b12b56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33385/8bb28a70be8c3df14e6e0e10b3e7715f2bd5f719/" TargetMode="External"/><Relationship Id="rId12" Type="http://schemas.openxmlformats.org/officeDocument/2006/relationships/hyperlink" Target="http://www.consultant.ru/document/cons_doc_LAW_333385/6abd10abd65a822abce2e6127a9037408bd4796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33385/233bda75af9b71c46ab5b985d984e3d04237f85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33385/2c2f3a53127c7420a43e363968dc86cea4c43414/" TargetMode="External"/><Relationship Id="rId10" Type="http://schemas.openxmlformats.org/officeDocument/2006/relationships/hyperlink" Target="http://www.consultant.ru/document/cons_doc_LAW_333385/4a500ca895c3992033785657502ba27bd8c1b6e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3385/4a500ca895c3992033785657502ba27bd8c1b6e9/" TargetMode="External"/><Relationship Id="rId14" Type="http://schemas.openxmlformats.org/officeDocument/2006/relationships/hyperlink" Target="http://www.consultant.ru/document/cons_doc_LAW_333385/78b4ff2dcd80cd8ff11879ce7ae1ea4888d499f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677B-4137-4587-B095-9EBEFE4C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9-10-01T00:03:00Z</cp:lastPrinted>
  <dcterms:created xsi:type="dcterms:W3CDTF">2019-09-23T23:40:00Z</dcterms:created>
  <dcterms:modified xsi:type="dcterms:W3CDTF">2019-10-02T01:46:00Z</dcterms:modified>
</cp:coreProperties>
</file>